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776"/>
        <w:gridCol w:w="4117"/>
        <w:gridCol w:w="1950"/>
        <w:gridCol w:w="5213"/>
        <w:gridCol w:w="3135"/>
      </w:tblGrid>
      <w:tr w:rsidR="00E75143" w:rsidRPr="00267682" w14:paraId="533DD190" w14:textId="77777777" w:rsidTr="004A51EB">
        <w:trPr>
          <w:tblHeader/>
        </w:trPr>
        <w:tc>
          <w:tcPr>
            <w:tcW w:w="776" w:type="dxa"/>
            <w:shd w:val="clear" w:color="auto" w:fill="2C5327"/>
          </w:tcPr>
          <w:p w14:paraId="1743D3FA" w14:textId="2495DB8B" w:rsidR="00F25BE9" w:rsidRPr="00267682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14:paraId="2027D44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117" w:type="dxa"/>
            <w:shd w:val="clear" w:color="auto" w:fill="2C5327"/>
          </w:tcPr>
          <w:p w14:paraId="33081D1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950" w:type="dxa"/>
            <w:shd w:val="clear" w:color="auto" w:fill="2C5327"/>
          </w:tcPr>
          <w:p w14:paraId="5951892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213" w:type="dxa"/>
            <w:shd w:val="clear" w:color="auto" w:fill="2C5327"/>
          </w:tcPr>
          <w:p w14:paraId="28083A32" w14:textId="77777777" w:rsidR="00B1070F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ганизатор</w:t>
            </w:r>
          </w:p>
          <w:p w14:paraId="5EAD6881" w14:textId="77777777" w:rsidR="00F25BE9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наименование,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т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елефон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, эл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ектронная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чта)</w:t>
            </w:r>
          </w:p>
        </w:tc>
        <w:tc>
          <w:tcPr>
            <w:tcW w:w="3135" w:type="dxa"/>
            <w:shd w:val="clear" w:color="auto" w:fill="2C5327"/>
          </w:tcPr>
          <w:p w14:paraId="3D8EFC9F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14:paraId="317E3ED9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F25BE9" w:rsidRPr="00267682" w14:paraId="037099CE" w14:textId="77777777" w:rsidTr="004A51EB">
        <w:tc>
          <w:tcPr>
            <w:tcW w:w="15191" w:type="dxa"/>
            <w:gridSpan w:val="5"/>
          </w:tcPr>
          <w:p w14:paraId="059D6D23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F25BE9" w:rsidRPr="00267682" w14:paraId="6E26AC06" w14:textId="77777777" w:rsidTr="004A51EB">
        <w:tc>
          <w:tcPr>
            <w:tcW w:w="15191" w:type="dxa"/>
            <w:gridSpan w:val="5"/>
          </w:tcPr>
          <w:p w14:paraId="11C92F42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681BF1" w:rsidRPr="00267682" w14:paraId="646CEAFF" w14:textId="77777777" w:rsidTr="004A51EB">
        <w:trPr>
          <w:trHeight w:val="208"/>
        </w:trPr>
        <w:tc>
          <w:tcPr>
            <w:tcW w:w="776" w:type="dxa"/>
          </w:tcPr>
          <w:p w14:paraId="59E80100" w14:textId="45E55EF3" w:rsidR="00681BF1" w:rsidRPr="00267682" w:rsidRDefault="00A661D9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04B8C85B" w14:textId="77777777" w:rsidR="009E6D0B" w:rsidRPr="009E6D0B" w:rsidRDefault="009E6D0B" w:rsidP="009E6D0B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bookmarkStart w:id="0" w:name="_GoBack"/>
            <w:r w:rsidRPr="009E6D0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-я Азербайджанская Международная выставка</w:t>
            </w:r>
          </w:p>
          <w:p w14:paraId="347B380A" w14:textId="7F42822E" w:rsidR="00DF4AAC" w:rsidRPr="00267682" w:rsidRDefault="009E6D0B" w:rsidP="009E6D0B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E6D0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изм и Путешествия» – AITF 2024</w:t>
            </w:r>
            <w:bookmarkEnd w:id="0"/>
          </w:p>
        </w:tc>
        <w:tc>
          <w:tcPr>
            <w:tcW w:w="1950" w:type="dxa"/>
          </w:tcPr>
          <w:p w14:paraId="1BE6711D" w14:textId="3ABA335F" w:rsidR="00156666" w:rsidRPr="00267682" w:rsidRDefault="009E6D0B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6666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B133C31" w14:textId="44542B0F" w:rsidR="00681BF1" w:rsidRPr="00DF4AAC" w:rsidRDefault="00DF4AAC" w:rsidP="00DF4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5213" w:type="dxa"/>
          </w:tcPr>
          <w:p w14:paraId="56AB7B99" w14:textId="11C40CC8" w:rsidR="003F255B" w:rsidRPr="009E6D0B" w:rsidRDefault="009E6D0B" w:rsidP="00DF4AA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" w:history="1">
              <w:r w:rsidRPr="001759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ourism</w:t>
              </w:r>
              <w:r w:rsidRPr="009E6D0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proofErr w:type="spellStart"/>
              <w:r w:rsidRPr="001759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ceo</w:t>
              </w:r>
              <w:proofErr w:type="spellEnd"/>
              <w:r w:rsidRPr="009E6D0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Pr="001759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az</w:t>
              </w:r>
              <w:proofErr w:type="spellEnd"/>
            </w:hyperlink>
          </w:p>
          <w:p w14:paraId="40350EEC" w14:textId="4A3ACA85" w:rsidR="009E6D0B" w:rsidRDefault="009E6D0B" w:rsidP="00DF4AAC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9" w:history="1">
              <w:r w:rsidRPr="001759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Narmina</w:t>
              </w:r>
              <w:r w:rsidRPr="0017591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1759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agaramova@ceo.az</w:t>
              </w:r>
            </w:hyperlink>
          </w:p>
          <w:p w14:paraId="03DEF4F0" w14:textId="61742825" w:rsidR="009E6D0B" w:rsidRPr="009E6D0B" w:rsidRDefault="009E6D0B" w:rsidP="00DF4AA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A74E45E" w14:textId="21FD68DC" w:rsidR="003F255B" w:rsidRDefault="009E6D0B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аку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</w:t>
            </w:r>
            <w:r w:rsidR="003F255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</w:p>
          <w:p w14:paraId="78A3F2A2" w14:textId="5A54E8B4" w:rsidR="001B5D20" w:rsidRPr="00267682" w:rsidRDefault="009E6D0B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Азербайджанская </w:t>
            </w:r>
            <w:r w:rsidR="003F255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Республика </w:t>
            </w:r>
          </w:p>
          <w:p w14:paraId="1B67491F" w14:textId="12AF4EF6" w:rsidR="00681BF1" w:rsidRPr="00267682" w:rsidRDefault="00681BF1" w:rsidP="001B5D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D9483C6" w14:textId="4E8A5AC3" w:rsidR="003B1A98" w:rsidRPr="00267682" w:rsidRDefault="003B1A98" w:rsidP="002C279D">
      <w:pPr>
        <w:pStyle w:val="ab"/>
        <w:rPr>
          <w:rFonts w:ascii="Times New Roman" w:hAnsi="Times New Roman" w:cs="Times New Roman"/>
          <w:sz w:val="24"/>
          <w:szCs w:val="24"/>
        </w:rPr>
      </w:pPr>
    </w:p>
    <w:sectPr w:rsidR="003B1A98" w:rsidRPr="00267682" w:rsidSect="00C04EA6">
      <w:headerReference w:type="default" r:id="rId10"/>
      <w:headerReference w:type="first" r:id="rId11"/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FE9C6" w14:textId="77777777" w:rsidR="006C2136" w:rsidRDefault="006C2136" w:rsidP="00817CD9">
      <w:pPr>
        <w:spacing w:after="0" w:line="240" w:lineRule="auto"/>
      </w:pPr>
      <w:r>
        <w:separator/>
      </w:r>
    </w:p>
  </w:endnote>
  <w:endnote w:type="continuationSeparator" w:id="0">
    <w:p w14:paraId="09FE9E4D" w14:textId="77777777" w:rsidR="006C2136" w:rsidRDefault="006C2136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AD3DE" w14:textId="77777777" w:rsidR="006C2136" w:rsidRDefault="006C2136" w:rsidP="00817CD9">
      <w:pPr>
        <w:spacing w:after="0" w:line="240" w:lineRule="auto"/>
      </w:pPr>
      <w:r>
        <w:separator/>
      </w:r>
    </w:p>
  </w:footnote>
  <w:footnote w:type="continuationSeparator" w:id="0">
    <w:p w14:paraId="57CC82AA" w14:textId="77777777" w:rsidR="006C2136" w:rsidRDefault="006C2136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4D82F" w14:textId="19C40761" w:rsidR="00193E60" w:rsidRPr="00C04EA6" w:rsidRDefault="00193E6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4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4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0A8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193E60" w:rsidRPr="00E1745F" w14:paraId="33C452BD" w14:textId="77777777" w:rsidTr="00E1745F">
      <w:tc>
        <w:tcPr>
          <w:tcW w:w="1011" w:type="dxa"/>
        </w:tcPr>
        <w:p w14:paraId="1F582A3C" w14:textId="2B1F4370" w:rsidR="00193E60" w:rsidRPr="00E1745F" w:rsidRDefault="00193E60" w:rsidP="00440A83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</w:p>
      </w:tc>
      <w:tc>
        <w:tcPr>
          <w:tcW w:w="14157" w:type="dxa"/>
          <w:vAlign w:val="center"/>
        </w:tcPr>
        <w:p w14:paraId="1458F539" w14:textId="696AE811" w:rsidR="00193E60" w:rsidRPr="00E1745F" w:rsidRDefault="00193E60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</w:p>
      </w:tc>
    </w:tr>
  </w:tbl>
  <w:p w14:paraId="0DA6FDFF" w14:textId="77777777" w:rsidR="00193E60" w:rsidRDefault="00193E6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E9"/>
    <w:rsid w:val="00000C81"/>
    <w:rsid w:val="00002B69"/>
    <w:rsid w:val="00003068"/>
    <w:rsid w:val="00003197"/>
    <w:rsid w:val="00003249"/>
    <w:rsid w:val="000035BF"/>
    <w:rsid w:val="00003634"/>
    <w:rsid w:val="00003E8A"/>
    <w:rsid w:val="0000491C"/>
    <w:rsid w:val="00004E04"/>
    <w:rsid w:val="0000503A"/>
    <w:rsid w:val="000055EB"/>
    <w:rsid w:val="0000597A"/>
    <w:rsid w:val="00006C66"/>
    <w:rsid w:val="00010878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61B9"/>
    <w:rsid w:val="00026FDE"/>
    <w:rsid w:val="000346AE"/>
    <w:rsid w:val="00034737"/>
    <w:rsid w:val="0003485E"/>
    <w:rsid w:val="0003519C"/>
    <w:rsid w:val="00036124"/>
    <w:rsid w:val="000405DE"/>
    <w:rsid w:val="000418F2"/>
    <w:rsid w:val="0004206E"/>
    <w:rsid w:val="00046691"/>
    <w:rsid w:val="00047523"/>
    <w:rsid w:val="00047731"/>
    <w:rsid w:val="0005061C"/>
    <w:rsid w:val="00051EAC"/>
    <w:rsid w:val="00053C15"/>
    <w:rsid w:val="00055A1A"/>
    <w:rsid w:val="000561F2"/>
    <w:rsid w:val="00060277"/>
    <w:rsid w:val="00063594"/>
    <w:rsid w:val="000635D7"/>
    <w:rsid w:val="0006540E"/>
    <w:rsid w:val="00065AB6"/>
    <w:rsid w:val="00065D27"/>
    <w:rsid w:val="00066DE1"/>
    <w:rsid w:val="00071BF2"/>
    <w:rsid w:val="00072AF2"/>
    <w:rsid w:val="0007360E"/>
    <w:rsid w:val="000750CB"/>
    <w:rsid w:val="00075ECB"/>
    <w:rsid w:val="000775B9"/>
    <w:rsid w:val="00077A27"/>
    <w:rsid w:val="00077ABE"/>
    <w:rsid w:val="0008023C"/>
    <w:rsid w:val="00081129"/>
    <w:rsid w:val="000849CF"/>
    <w:rsid w:val="0008631F"/>
    <w:rsid w:val="00087790"/>
    <w:rsid w:val="00090229"/>
    <w:rsid w:val="00091854"/>
    <w:rsid w:val="0009388E"/>
    <w:rsid w:val="00093E18"/>
    <w:rsid w:val="000A02C8"/>
    <w:rsid w:val="000A09FD"/>
    <w:rsid w:val="000A2B64"/>
    <w:rsid w:val="000A313D"/>
    <w:rsid w:val="000A414C"/>
    <w:rsid w:val="000A6172"/>
    <w:rsid w:val="000A6F64"/>
    <w:rsid w:val="000A7D64"/>
    <w:rsid w:val="000B20E1"/>
    <w:rsid w:val="000B24E0"/>
    <w:rsid w:val="000B3EFE"/>
    <w:rsid w:val="000B406D"/>
    <w:rsid w:val="000B426C"/>
    <w:rsid w:val="000B59EB"/>
    <w:rsid w:val="000B610F"/>
    <w:rsid w:val="000B62AE"/>
    <w:rsid w:val="000B73A1"/>
    <w:rsid w:val="000C134D"/>
    <w:rsid w:val="000C32F3"/>
    <w:rsid w:val="000C360A"/>
    <w:rsid w:val="000C3BB8"/>
    <w:rsid w:val="000C3DC7"/>
    <w:rsid w:val="000C5BE1"/>
    <w:rsid w:val="000C69ED"/>
    <w:rsid w:val="000C79F5"/>
    <w:rsid w:val="000D0C59"/>
    <w:rsid w:val="000D1606"/>
    <w:rsid w:val="000D1EEE"/>
    <w:rsid w:val="000D2C21"/>
    <w:rsid w:val="000D5089"/>
    <w:rsid w:val="000D5534"/>
    <w:rsid w:val="000D5A0F"/>
    <w:rsid w:val="000D6239"/>
    <w:rsid w:val="000D6A41"/>
    <w:rsid w:val="000D7680"/>
    <w:rsid w:val="000E0812"/>
    <w:rsid w:val="000E1037"/>
    <w:rsid w:val="000E164F"/>
    <w:rsid w:val="000E2075"/>
    <w:rsid w:val="000E2B98"/>
    <w:rsid w:val="000E2E3B"/>
    <w:rsid w:val="000E4065"/>
    <w:rsid w:val="000E6D6F"/>
    <w:rsid w:val="000E7EEE"/>
    <w:rsid w:val="000F04C2"/>
    <w:rsid w:val="000F152F"/>
    <w:rsid w:val="000F316B"/>
    <w:rsid w:val="000F4900"/>
    <w:rsid w:val="000F7FD3"/>
    <w:rsid w:val="00100504"/>
    <w:rsid w:val="0010079D"/>
    <w:rsid w:val="0010209B"/>
    <w:rsid w:val="00103ECB"/>
    <w:rsid w:val="00111137"/>
    <w:rsid w:val="001131CC"/>
    <w:rsid w:val="00113EFD"/>
    <w:rsid w:val="001146BD"/>
    <w:rsid w:val="001151B7"/>
    <w:rsid w:val="00115249"/>
    <w:rsid w:val="00115A99"/>
    <w:rsid w:val="00115ECC"/>
    <w:rsid w:val="00116193"/>
    <w:rsid w:val="001201F5"/>
    <w:rsid w:val="001212B4"/>
    <w:rsid w:val="001214E6"/>
    <w:rsid w:val="00121863"/>
    <w:rsid w:val="00125A1D"/>
    <w:rsid w:val="0012799F"/>
    <w:rsid w:val="00134DD2"/>
    <w:rsid w:val="00135923"/>
    <w:rsid w:val="00136843"/>
    <w:rsid w:val="00141464"/>
    <w:rsid w:val="00143E36"/>
    <w:rsid w:val="0014454A"/>
    <w:rsid w:val="00150D38"/>
    <w:rsid w:val="001529E3"/>
    <w:rsid w:val="001542BC"/>
    <w:rsid w:val="0015544A"/>
    <w:rsid w:val="00155D48"/>
    <w:rsid w:val="00156666"/>
    <w:rsid w:val="00156765"/>
    <w:rsid w:val="00157DFA"/>
    <w:rsid w:val="00163584"/>
    <w:rsid w:val="0016403A"/>
    <w:rsid w:val="0016524A"/>
    <w:rsid w:val="0016652F"/>
    <w:rsid w:val="00166609"/>
    <w:rsid w:val="00171029"/>
    <w:rsid w:val="001751CF"/>
    <w:rsid w:val="001757F1"/>
    <w:rsid w:val="001758BD"/>
    <w:rsid w:val="001829C9"/>
    <w:rsid w:val="00184873"/>
    <w:rsid w:val="00185434"/>
    <w:rsid w:val="00185D1D"/>
    <w:rsid w:val="0019036F"/>
    <w:rsid w:val="001907FD"/>
    <w:rsid w:val="00190A04"/>
    <w:rsid w:val="00191EEB"/>
    <w:rsid w:val="001934C1"/>
    <w:rsid w:val="00193E60"/>
    <w:rsid w:val="001955AC"/>
    <w:rsid w:val="0019560B"/>
    <w:rsid w:val="001961B3"/>
    <w:rsid w:val="0019720F"/>
    <w:rsid w:val="001976B6"/>
    <w:rsid w:val="001A059D"/>
    <w:rsid w:val="001A1D99"/>
    <w:rsid w:val="001A212F"/>
    <w:rsid w:val="001A389D"/>
    <w:rsid w:val="001A5DAC"/>
    <w:rsid w:val="001B0EA8"/>
    <w:rsid w:val="001B298E"/>
    <w:rsid w:val="001B3A4E"/>
    <w:rsid w:val="001B3F45"/>
    <w:rsid w:val="001B5D20"/>
    <w:rsid w:val="001B5FB4"/>
    <w:rsid w:val="001B7209"/>
    <w:rsid w:val="001C0CB3"/>
    <w:rsid w:val="001C10A4"/>
    <w:rsid w:val="001C2855"/>
    <w:rsid w:val="001C3105"/>
    <w:rsid w:val="001C3AC9"/>
    <w:rsid w:val="001C4953"/>
    <w:rsid w:val="001C4CF7"/>
    <w:rsid w:val="001C7B7F"/>
    <w:rsid w:val="001D09BB"/>
    <w:rsid w:val="001D22F5"/>
    <w:rsid w:val="001D31FF"/>
    <w:rsid w:val="001D3248"/>
    <w:rsid w:val="001D715E"/>
    <w:rsid w:val="001D7939"/>
    <w:rsid w:val="001E0D95"/>
    <w:rsid w:val="001E3BFB"/>
    <w:rsid w:val="001E4112"/>
    <w:rsid w:val="001E639E"/>
    <w:rsid w:val="001E65E1"/>
    <w:rsid w:val="001E696E"/>
    <w:rsid w:val="001E755B"/>
    <w:rsid w:val="001E7747"/>
    <w:rsid w:val="001F14E4"/>
    <w:rsid w:val="001F1F7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11691"/>
    <w:rsid w:val="0021170D"/>
    <w:rsid w:val="00213C76"/>
    <w:rsid w:val="00213E1C"/>
    <w:rsid w:val="002167A4"/>
    <w:rsid w:val="00216E27"/>
    <w:rsid w:val="002170E3"/>
    <w:rsid w:val="002209FC"/>
    <w:rsid w:val="002217A5"/>
    <w:rsid w:val="002220AE"/>
    <w:rsid w:val="002232C4"/>
    <w:rsid w:val="0022416A"/>
    <w:rsid w:val="00224235"/>
    <w:rsid w:val="00224FC8"/>
    <w:rsid w:val="00226016"/>
    <w:rsid w:val="002260BC"/>
    <w:rsid w:val="00226269"/>
    <w:rsid w:val="0023023E"/>
    <w:rsid w:val="00230FED"/>
    <w:rsid w:val="0023227C"/>
    <w:rsid w:val="00233308"/>
    <w:rsid w:val="00234168"/>
    <w:rsid w:val="00234262"/>
    <w:rsid w:val="00234278"/>
    <w:rsid w:val="00234998"/>
    <w:rsid w:val="00235D89"/>
    <w:rsid w:val="00236F59"/>
    <w:rsid w:val="00237141"/>
    <w:rsid w:val="002378BD"/>
    <w:rsid w:val="00240A91"/>
    <w:rsid w:val="0024193F"/>
    <w:rsid w:val="002421AB"/>
    <w:rsid w:val="00243732"/>
    <w:rsid w:val="002459BD"/>
    <w:rsid w:val="0024643C"/>
    <w:rsid w:val="002514B8"/>
    <w:rsid w:val="00253932"/>
    <w:rsid w:val="002558EF"/>
    <w:rsid w:val="00255ACC"/>
    <w:rsid w:val="00256849"/>
    <w:rsid w:val="00256AD3"/>
    <w:rsid w:val="0026020B"/>
    <w:rsid w:val="00261B5A"/>
    <w:rsid w:val="00263092"/>
    <w:rsid w:val="00265631"/>
    <w:rsid w:val="00267682"/>
    <w:rsid w:val="002710BE"/>
    <w:rsid w:val="00271120"/>
    <w:rsid w:val="00272D44"/>
    <w:rsid w:val="0027763F"/>
    <w:rsid w:val="00280840"/>
    <w:rsid w:val="00280A59"/>
    <w:rsid w:val="00284A7D"/>
    <w:rsid w:val="00285943"/>
    <w:rsid w:val="0028728F"/>
    <w:rsid w:val="00291FDD"/>
    <w:rsid w:val="00292798"/>
    <w:rsid w:val="00292F96"/>
    <w:rsid w:val="00293A8D"/>
    <w:rsid w:val="00293E84"/>
    <w:rsid w:val="00295432"/>
    <w:rsid w:val="00295AB9"/>
    <w:rsid w:val="00296D5A"/>
    <w:rsid w:val="002977AE"/>
    <w:rsid w:val="002A017F"/>
    <w:rsid w:val="002A089C"/>
    <w:rsid w:val="002A0B24"/>
    <w:rsid w:val="002A0FC5"/>
    <w:rsid w:val="002A130C"/>
    <w:rsid w:val="002A1F92"/>
    <w:rsid w:val="002A4053"/>
    <w:rsid w:val="002A491F"/>
    <w:rsid w:val="002A7FE9"/>
    <w:rsid w:val="002B1278"/>
    <w:rsid w:val="002B15EF"/>
    <w:rsid w:val="002B1C39"/>
    <w:rsid w:val="002B3C8A"/>
    <w:rsid w:val="002C0B39"/>
    <w:rsid w:val="002C279D"/>
    <w:rsid w:val="002C4284"/>
    <w:rsid w:val="002C57D9"/>
    <w:rsid w:val="002C5EFF"/>
    <w:rsid w:val="002C6180"/>
    <w:rsid w:val="002C629F"/>
    <w:rsid w:val="002C6BD3"/>
    <w:rsid w:val="002D03CE"/>
    <w:rsid w:val="002D04F3"/>
    <w:rsid w:val="002D3FD2"/>
    <w:rsid w:val="002D6687"/>
    <w:rsid w:val="002D7EE9"/>
    <w:rsid w:val="002E121A"/>
    <w:rsid w:val="002E144F"/>
    <w:rsid w:val="002E2619"/>
    <w:rsid w:val="002E2C59"/>
    <w:rsid w:val="002E2E69"/>
    <w:rsid w:val="002E30D5"/>
    <w:rsid w:val="002E6F49"/>
    <w:rsid w:val="002E7455"/>
    <w:rsid w:val="002F1DEA"/>
    <w:rsid w:val="002F53F9"/>
    <w:rsid w:val="002F6F04"/>
    <w:rsid w:val="002F71E5"/>
    <w:rsid w:val="00301FA2"/>
    <w:rsid w:val="00302A39"/>
    <w:rsid w:val="0030499F"/>
    <w:rsid w:val="00304A80"/>
    <w:rsid w:val="00304F0B"/>
    <w:rsid w:val="003068BA"/>
    <w:rsid w:val="003071F9"/>
    <w:rsid w:val="00310B03"/>
    <w:rsid w:val="00310FD7"/>
    <w:rsid w:val="003113B4"/>
    <w:rsid w:val="00311B77"/>
    <w:rsid w:val="00311BA9"/>
    <w:rsid w:val="00312B44"/>
    <w:rsid w:val="00314EAC"/>
    <w:rsid w:val="00317A6E"/>
    <w:rsid w:val="00317F9B"/>
    <w:rsid w:val="00320C60"/>
    <w:rsid w:val="00323520"/>
    <w:rsid w:val="00323DF1"/>
    <w:rsid w:val="00324DF6"/>
    <w:rsid w:val="003251DF"/>
    <w:rsid w:val="003259BD"/>
    <w:rsid w:val="00326928"/>
    <w:rsid w:val="00331192"/>
    <w:rsid w:val="003313A3"/>
    <w:rsid w:val="003336C7"/>
    <w:rsid w:val="00333DAE"/>
    <w:rsid w:val="0033569A"/>
    <w:rsid w:val="003358B9"/>
    <w:rsid w:val="003364B6"/>
    <w:rsid w:val="00336A0C"/>
    <w:rsid w:val="00336AA5"/>
    <w:rsid w:val="003379E9"/>
    <w:rsid w:val="00340099"/>
    <w:rsid w:val="0034100C"/>
    <w:rsid w:val="003412C5"/>
    <w:rsid w:val="00341690"/>
    <w:rsid w:val="00342AC0"/>
    <w:rsid w:val="00344CE0"/>
    <w:rsid w:val="003471BB"/>
    <w:rsid w:val="003508BD"/>
    <w:rsid w:val="003522F8"/>
    <w:rsid w:val="00352329"/>
    <w:rsid w:val="00352D2E"/>
    <w:rsid w:val="00352F5F"/>
    <w:rsid w:val="0035387F"/>
    <w:rsid w:val="00353CF6"/>
    <w:rsid w:val="00354EC1"/>
    <w:rsid w:val="003555F8"/>
    <w:rsid w:val="003567DF"/>
    <w:rsid w:val="00356DBE"/>
    <w:rsid w:val="003572D9"/>
    <w:rsid w:val="003574DD"/>
    <w:rsid w:val="00357D8F"/>
    <w:rsid w:val="00361983"/>
    <w:rsid w:val="003622B4"/>
    <w:rsid w:val="00362B6F"/>
    <w:rsid w:val="003673E2"/>
    <w:rsid w:val="003712D4"/>
    <w:rsid w:val="00371C3A"/>
    <w:rsid w:val="00371E51"/>
    <w:rsid w:val="0037305A"/>
    <w:rsid w:val="00373464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91A95"/>
    <w:rsid w:val="00391C1B"/>
    <w:rsid w:val="003927DB"/>
    <w:rsid w:val="00392808"/>
    <w:rsid w:val="00393108"/>
    <w:rsid w:val="00395C03"/>
    <w:rsid w:val="00397605"/>
    <w:rsid w:val="003A080A"/>
    <w:rsid w:val="003A3748"/>
    <w:rsid w:val="003A39CC"/>
    <w:rsid w:val="003A4821"/>
    <w:rsid w:val="003A6075"/>
    <w:rsid w:val="003A6C9D"/>
    <w:rsid w:val="003A6D1B"/>
    <w:rsid w:val="003A78F4"/>
    <w:rsid w:val="003B0512"/>
    <w:rsid w:val="003B1A98"/>
    <w:rsid w:val="003B6D5A"/>
    <w:rsid w:val="003B7C01"/>
    <w:rsid w:val="003C04EC"/>
    <w:rsid w:val="003C11AB"/>
    <w:rsid w:val="003C15D1"/>
    <w:rsid w:val="003C222B"/>
    <w:rsid w:val="003C2EA5"/>
    <w:rsid w:val="003C3D6A"/>
    <w:rsid w:val="003C41FE"/>
    <w:rsid w:val="003C46DC"/>
    <w:rsid w:val="003D01E4"/>
    <w:rsid w:val="003D28AF"/>
    <w:rsid w:val="003D682E"/>
    <w:rsid w:val="003D722C"/>
    <w:rsid w:val="003D7460"/>
    <w:rsid w:val="003E1336"/>
    <w:rsid w:val="003E3B35"/>
    <w:rsid w:val="003E4480"/>
    <w:rsid w:val="003E6955"/>
    <w:rsid w:val="003E75F7"/>
    <w:rsid w:val="003E7D2A"/>
    <w:rsid w:val="003F0FB3"/>
    <w:rsid w:val="003F255B"/>
    <w:rsid w:val="003F32E8"/>
    <w:rsid w:val="003F34A1"/>
    <w:rsid w:val="003F4126"/>
    <w:rsid w:val="003F4E03"/>
    <w:rsid w:val="003F5FDD"/>
    <w:rsid w:val="003F63E4"/>
    <w:rsid w:val="0040028F"/>
    <w:rsid w:val="00400805"/>
    <w:rsid w:val="00403F3C"/>
    <w:rsid w:val="004138FF"/>
    <w:rsid w:val="0041452E"/>
    <w:rsid w:val="00415DDD"/>
    <w:rsid w:val="004173CF"/>
    <w:rsid w:val="004210D5"/>
    <w:rsid w:val="00421F0B"/>
    <w:rsid w:val="0042347E"/>
    <w:rsid w:val="0042686B"/>
    <w:rsid w:val="00430C0C"/>
    <w:rsid w:val="004319D0"/>
    <w:rsid w:val="00431C87"/>
    <w:rsid w:val="00433B95"/>
    <w:rsid w:val="0043465C"/>
    <w:rsid w:val="00435EC3"/>
    <w:rsid w:val="004369C3"/>
    <w:rsid w:val="00440A83"/>
    <w:rsid w:val="0044381F"/>
    <w:rsid w:val="00443D92"/>
    <w:rsid w:val="00443F7C"/>
    <w:rsid w:val="004461E3"/>
    <w:rsid w:val="00446442"/>
    <w:rsid w:val="004504D0"/>
    <w:rsid w:val="00450CC0"/>
    <w:rsid w:val="00451D24"/>
    <w:rsid w:val="00453612"/>
    <w:rsid w:val="00453911"/>
    <w:rsid w:val="00454032"/>
    <w:rsid w:val="004573EA"/>
    <w:rsid w:val="00460F4A"/>
    <w:rsid w:val="0046385A"/>
    <w:rsid w:val="004641B3"/>
    <w:rsid w:val="004641EB"/>
    <w:rsid w:val="004658B5"/>
    <w:rsid w:val="00466BCA"/>
    <w:rsid w:val="00467745"/>
    <w:rsid w:val="0047091A"/>
    <w:rsid w:val="00470F86"/>
    <w:rsid w:val="0047129C"/>
    <w:rsid w:val="004729BD"/>
    <w:rsid w:val="004754D2"/>
    <w:rsid w:val="00475F5B"/>
    <w:rsid w:val="00477190"/>
    <w:rsid w:val="0047764B"/>
    <w:rsid w:val="00480031"/>
    <w:rsid w:val="004803D5"/>
    <w:rsid w:val="0048307B"/>
    <w:rsid w:val="004842CA"/>
    <w:rsid w:val="00486BA7"/>
    <w:rsid w:val="004878F7"/>
    <w:rsid w:val="00487F24"/>
    <w:rsid w:val="004907BE"/>
    <w:rsid w:val="0049123B"/>
    <w:rsid w:val="00491A7D"/>
    <w:rsid w:val="00494E5B"/>
    <w:rsid w:val="004953D1"/>
    <w:rsid w:val="004960B4"/>
    <w:rsid w:val="004A0A8D"/>
    <w:rsid w:val="004A0C06"/>
    <w:rsid w:val="004A1313"/>
    <w:rsid w:val="004A30E4"/>
    <w:rsid w:val="004A34AA"/>
    <w:rsid w:val="004A51EB"/>
    <w:rsid w:val="004A53CC"/>
    <w:rsid w:val="004A56CA"/>
    <w:rsid w:val="004A6DC2"/>
    <w:rsid w:val="004B1F56"/>
    <w:rsid w:val="004B25FC"/>
    <w:rsid w:val="004B32E9"/>
    <w:rsid w:val="004B381C"/>
    <w:rsid w:val="004B7F9A"/>
    <w:rsid w:val="004C0E97"/>
    <w:rsid w:val="004C1E6A"/>
    <w:rsid w:val="004C3F83"/>
    <w:rsid w:val="004C521D"/>
    <w:rsid w:val="004C55ED"/>
    <w:rsid w:val="004C6622"/>
    <w:rsid w:val="004C7ADF"/>
    <w:rsid w:val="004D08C4"/>
    <w:rsid w:val="004D3D0C"/>
    <w:rsid w:val="004D42EA"/>
    <w:rsid w:val="004D5C75"/>
    <w:rsid w:val="004D6E1C"/>
    <w:rsid w:val="004D74D4"/>
    <w:rsid w:val="004D753E"/>
    <w:rsid w:val="004E0284"/>
    <w:rsid w:val="004E4A8F"/>
    <w:rsid w:val="004F1154"/>
    <w:rsid w:val="004F6292"/>
    <w:rsid w:val="0050080E"/>
    <w:rsid w:val="00502FB0"/>
    <w:rsid w:val="00503A4D"/>
    <w:rsid w:val="005046EE"/>
    <w:rsid w:val="00505E62"/>
    <w:rsid w:val="00507E4C"/>
    <w:rsid w:val="005113BA"/>
    <w:rsid w:val="005113D1"/>
    <w:rsid w:val="0051203C"/>
    <w:rsid w:val="0051264F"/>
    <w:rsid w:val="00512F14"/>
    <w:rsid w:val="00513801"/>
    <w:rsid w:val="00516DF7"/>
    <w:rsid w:val="00517E12"/>
    <w:rsid w:val="00520C0B"/>
    <w:rsid w:val="00522245"/>
    <w:rsid w:val="00522B76"/>
    <w:rsid w:val="00523B99"/>
    <w:rsid w:val="0052410A"/>
    <w:rsid w:val="00525A39"/>
    <w:rsid w:val="00526780"/>
    <w:rsid w:val="0052714D"/>
    <w:rsid w:val="005276B1"/>
    <w:rsid w:val="00530476"/>
    <w:rsid w:val="005304CB"/>
    <w:rsid w:val="0053241D"/>
    <w:rsid w:val="0053265E"/>
    <w:rsid w:val="00535570"/>
    <w:rsid w:val="0053723A"/>
    <w:rsid w:val="005374D0"/>
    <w:rsid w:val="005468A0"/>
    <w:rsid w:val="00547F6E"/>
    <w:rsid w:val="00550548"/>
    <w:rsid w:val="00550CEF"/>
    <w:rsid w:val="00551A07"/>
    <w:rsid w:val="00552CE4"/>
    <w:rsid w:val="005532AE"/>
    <w:rsid w:val="00553AFC"/>
    <w:rsid w:val="00553F00"/>
    <w:rsid w:val="00554FB4"/>
    <w:rsid w:val="00556FA8"/>
    <w:rsid w:val="00557E2F"/>
    <w:rsid w:val="00557EE7"/>
    <w:rsid w:val="00561180"/>
    <w:rsid w:val="00562B4F"/>
    <w:rsid w:val="005641ED"/>
    <w:rsid w:val="00564332"/>
    <w:rsid w:val="0056496B"/>
    <w:rsid w:val="00567175"/>
    <w:rsid w:val="0056777F"/>
    <w:rsid w:val="00571BB1"/>
    <w:rsid w:val="00573B7C"/>
    <w:rsid w:val="00573D2A"/>
    <w:rsid w:val="0057436F"/>
    <w:rsid w:val="00574A1F"/>
    <w:rsid w:val="0057660E"/>
    <w:rsid w:val="00580139"/>
    <w:rsid w:val="00580352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6E67"/>
    <w:rsid w:val="00597D04"/>
    <w:rsid w:val="005A0EEB"/>
    <w:rsid w:val="005A4F22"/>
    <w:rsid w:val="005A5DE6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2640"/>
    <w:rsid w:val="005C5D76"/>
    <w:rsid w:val="005C6691"/>
    <w:rsid w:val="005C7C88"/>
    <w:rsid w:val="005C7D60"/>
    <w:rsid w:val="005D0258"/>
    <w:rsid w:val="005D3F55"/>
    <w:rsid w:val="005D51A5"/>
    <w:rsid w:val="005D641D"/>
    <w:rsid w:val="005D64A8"/>
    <w:rsid w:val="005D6DF6"/>
    <w:rsid w:val="005D71EE"/>
    <w:rsid w:val="005D75D0"/>
    <w:rsid w:val="005E2757"/>
    <w:rsid w:val="005E6492"/>
    <w:rsid w:val="005E76FE"/>
    <w:rsid w:val="005E7BEF"/>
    <w:rsid w:val="005F0F18"/>
    <w:rsid w:val="005F184E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11B83"/>
    <w:rsid w:val="0061230B"/>
    <w:rsid w:val="006139F3"/>
    <w:rsid w:val="006146C6"/>
    <w:rsid w:val="00616EFF"/>
    <w:rsid w:val="006171B6"/>
    <w:rsid w:val="00617696"/>
    <w:rsid w:val="006214FD"/>
    <w:rsid w:val="00623BF3"/>
    <w:rsid w:val="00623F14"/>
    <w:rsid w:val="006249BF"/>
    <w:rsid w:val="00625C9F"/>
    <w:rsid w:val="0063015A"/>
    <w:rsid w:val="006304C1"/>
    <w:rsid w:val="00631C36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E7C"/>
    <w:rsid w:val="00650ADF"/>
    <w:rsid w:val="00650B2E"/>
    <w:rsid w:val="006526B9"/>
    <w:rsid w:val="00654FCB"/>
    <w:rsid w:val="00656F78"/>
    <w:rsid w:val="0065796F"/>
    <w:rsid w:val="0066069E"/>
    <w:rsid w:val="00661742"/>
    <w:rsid w:val="00662388"/>
    <w:rsid w:val="00666B3D"/>
    <w:rsid w:val="00673B67"/>
    <w:rsid w:val="00675380"/>
    <w:rsid w:val="006755ED"/>
    <w:rsid w:val="00677B3F"/>
    <w:rsid w:val="00677B64"/>
    <w:rsid w:val="00677C22"/>
    <w:rsid w:val="006805D3"/>
    <w:rsid w:val="00680A44"/>
    <w:rsid w:val="0068136C"/>
    <w:rsid w:val="0068174A"/>
    <w:rsid w:val="00681BF1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1040"/>
    <w:rsid w:val="0069174E"/>
    <w:rsid w:val="00691C9A"/>
    <w:rsid w:val="00692D2A"/>
    <w:rsid w:val="006A0B56"/>
    <w:rsid w:val="006A301D"/>
    <w:rsid w:val="006A5101"/>
    <w:rsid w:val="006A6615"/>
    <w:rsid w:val="006A7C0C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B6F08"/>
    <w:rsid w:val="006C10BD"/>
    <w:rsid w:val="006C2136"/>
    <w:rsid w:val="006C2D99"/>
    <w:rsid w:val="006C3003"/>
    <w:rsid w:val="006C3D0E"/>
    <w:rsid w:val="006C3EF4"/>
    <w:rsid w:val="006C4D6B"/>
    <w:rsid w:val="006C60A1"/>
    <w:rsid w:val="006C702B"/>
    <w:rsid w:val="006D160C"/>
    <w:rsid w:val="006D1E0B"/>
    <w:rsid w:val="006D4AD2"/>
    <w:rsid w:val="006D5F67"/>
    <w:rsid w:val="006D619E"/>
    <w:rsid w:val="006D774F"/>
    <w:rsid w:val="006D7A91"/>
    <w:rsid w:val="006E03EA"/>
    <w:rsid w:val="006E0A12"/>
    <w:rsid w:val="006E0E42"/>
    <w:rsid w:val="006E118B"/>
    <w:rsid w:val="006E232E"/>
    <w:rsid w:val="006E2D4C"/>
    <w:rsid w:val="006E3B7A"/>
    <w:rsid w:val="006E58BE"/>
    <w:rsid w:val="006E60CD"/>
    <w:rsid w:val="006E7E7B"/>
    <w:rsid w:val="006F5FF1"/>
    <w:rsid w:val="006F70C2"/>
    <w:rsid w:val="006F770A"/>
    <w:rsid w:val="00700871"/>
    <w:rsid w:val="00701297"/>
    <w:rsid w:val="00704990"/>
    <w:rsid w:val="0070668E"/>
    <w:rsid w:val="0070748C"/>
    <w:rsid w:val="0071042D"/>
    <w:rsid w:val="00710CAD"/>
    <w:rsid w:val="007114C7"/>
    <w:rsid w:val="007154E2"/>
    <w:rsid w:val="0071565D"/>
    <w:rsid w:val="00715A81"/>
    <w:rsid w:val="007165AA"/>
    <w:rsid w:val="00717813"/>
    <w:rsid w:val="00722406"/>
    <w:rsid w:val="00723344"/>
    <w:rsid w:val="00724734"/>
    <w:rsid w:val="00726343"/>
    <w:rsid w:val="007276DB"/>
    <w:rsid w:val="0073083F"/>
    <w:rsid w:val="00733059"/>
    <w:rsid w:val="00733A10"/>
    <w:rsid w:val="007359AB"/>
    <w:rsid w:val="00735A84"/>
    <w:rsid w:val="00735D03"/>
    <w:rsid w:val="007360C5"/>
    <w:rsid w:val="007369FB"/>
    <w:rsid w:val="00736F85"/>
    <w:rsid w:val="00737791"/>
    <w:rsid w:val="00740BD1"/>
    <w:rsid w:val="007420B4"/>
    <w:rsid w:val="0074321D"/>
    <w:rsid w:val="007433DE"/>
    <w:rsid w:val="00743B94"/>
    <w:rsid w:val="00744206"/>
    <w:rsid w:val="00746119"/>
    <w:rsid w:val="00746824"/>
    <w:rsid w:val="0074738B"/>
    <w:rsid w:val="0075018E"/>
    <w:rsid w:val="00750C76"/>
    <w:rsid w:val="00751300"/>
    <w:rsid w:val="00752D2F"/>
    <w:rsid w:val="00754ABB"/>
    <w:rsid w:val="00755F4C"/>
    <w:rsid w:val="00756AF8"/>
    <w:rsid w:val="007571B6"/>
    <w:rsid w:val="0076149C"/>
    <w:rsid w:val="00762449"/>
    <w:rsid w:val="0076275A"/>
    <w:rsid w:val="00763C7A"/>
    <w:rsid w:val="00763F5A"/>
    <w:rsid w:val="00765F5F"/>
    <w:rsid w:val="007660EF"/>
    <w:rsid w:val="007666FF"/>
    <w:rsid w:val="00770BAC"/>
    <w:rsid w:val="00771D7E"/>
    <w:rsid w:val="00772414"/>
    <w:rsid w:val="00772BCC"/>
    <w:rsid w:val="007738AB"/>
    <w:rsid w:val="007756D8"/>
    <w:rsid w:val="00775760"/>
    <w:rsid w:val="00775F5E"/>
    <w:rsid w:val="00776DE5"/>
    <w:rsid w:val="00781B0B"/>
    <w:rsid w:val="00785B8D"/>
    <w:rsid w:val="0079248F"/>
    <w:rsid w:val="007941D9"/>
    <w:rsid w:val="00794303"/>
    <w:rsid w:val="00794506"/>
    <w:rsid w:val="00797067"/>
    <w:rsid w:val="007A1792"/>
    <w:rsid w:val="007A2003"/>
    <w:rsid w:val="007A2DEA"/>
    <w:rsid w:val="007A365E"/>
    <w:rsid w:val="007A3821"/>
    <w:rsid w:val="007A5291"/>
    <w:rsid w:val="007A5F6C"/>
    <w:rsid w:val="007A6A3B"/>
    <w:rsid w:val="007A6CDB"/>
    <w:rsid w:val="007A6EAC"/>
    <w:rsid w:val="007A778D"/>
    <w:rsid w:val="007B004D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D2CCF"/>
    <w:rsid w:val="007D36F5"/>
    <w:rsid w:val="007D46B9"/>
    <w:rsid w:val="007D46EE"/>
    <w:rsid w:val="007D5D74"/>
    <w:rsid w:val="007D76A3"/>
    <w:rsid w:val="007E1317"/>
    <w:rsid w:val="007E1524"/>
    <w:rsid w:val="007E1BC0"/>
    <w:rsid w:val="007E1C3D"/>
    <w:rsid w:val="007E358E"/>
    <w:rsid w:val="007E6F3C"/>
    <w:rsid w:val="007E7897"/>
    <w:rsid w:val="007F2DEF"/>
    <w:rsid w:val="007F30C6"/>
    <w:rsid w:val="007F32B9"/>
    <w:rsid w:val="007F436A"/>
    <w:rsid w:val="007F4F2E"/>
    <w:rsid w:val="007F5950"/>
    <w:rsid w:val="007F5EE4"/>
    <w:rsid w:val="007F66B9"/>
    <w:rsid w:val="007F73EA"/>
    <w:rsid w:val="007F7490"/>
    <w:rsid w:val="007F7DFB"/>
    <w:rsid w:val="008016E6"/>
    <w:rsid w:val="008027F1"/>
    <w:rsid w:val="00803241"/>
    <w:rsid w:val="008052A4"/>
    <w:rsid w:val="0080585B"/>
    <w:rsid w:val="0080624B"/>
    <w:rsid w:val="008112A3"/>
    <w:rsid w:val="008132E4"/>
    <w:rsid w:val="008169F0"/>
    <w:rsid w:val="00817156"/>
    <w:rsid w:val="008179D1"/>
    <w:rsid w:val="00817CD9"/>
    <w:rsid w:val="00820CF0"/>
    <w:rsid w:val="00823198"/>
    <w:rsid w:val="00824F6B"/>
    <w:rsid w:val="00825F8E"/>
    <w:rsid w:val="0082612D"/>
    <w:rsid w:val="00830237"/>
    <w:rsid w:val="0083084F"/>
    <w:rsid w:val="00830D3E"/>
    <w:rsid w:val="0083169A"/>
    <w:rsid w:val="008403D0"/>
    <w:rsid w:val="008429F3"/>
    <w:rsid w:val="0084677E"/>
    <w:rsid w:val="0084777E"/>
    <w:rsid w:val="0085027F"/>
    <w:rsid w:val="008541C8"/>
    <w:rsid w:val="00854B0A"/>
    <w:rsid w:val="0085560A"/>
    <w:rsid w:val="00856193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7081"/>
    <w:rsid w:val="008725F9"/>
    <w:rsid w:val="00874A59"/>
    <w:rsid w:val="00876081"/>
    <w:rsid w:val="00876398"/>
    <w:rsid w:val="008802DF"/>
    <w:rsid w:val="00880B6A"/>
    <w:rsid w:val="008821E3"/>
    <w:rsid w:val="00883E83"/>
    <w:rsid w:val="00885B90"/>
    <w:rsid w:val="00887211"/>
    <w:rsid w:val="00890371"/>
    <w:rsid w:val="008912DF"/>
    <w:rsid w:val="00891999"/>
    <w:rsid w:val="00892253"/>
    <w:rsid w:val="00892A36"/>
    <w:rsid w:val="008938D0"/>
    <w:rsid w:val="00893DD1"/>
    <w:rsid w:val="00895C5D"/>
    <w:rsid w:val="00897016"/>
    <w:rsid w:val="008979B6"/>
    <w:rsid w:val="008A092B"/>
    <w:rsid w:val="008A1893"/>
    <w:rsid w:val="008A2802"/>
    <w:rsid w:val="008A48D5"/>
    <w:rsid w:val="008A681B"/>
    <w:rsid w:val="008A687F"/>
    <w:rsid w:val="008B0EBF"/>
    <w:rsid w:val="008B1B68"/>
    <w:rsid w:val="008B450C"/>
    <w:rsid w:val="008B4AA2"/>
    <w:rsid w:val="008B5B3F"/>
    <w:rsid w:val="008B6A51"/>
    <w:rsid w:val="008B6C56"/>
    <w:rsid w:val="008B6FEA"/>
    <w:rsid w:val="008C0945"/>
    <w:rsid w:val="008C09F2"/>
    <w:rsid w:val="008C0D1C"/>
    <w:rsid w:val="008C213E"/>
    <w:rsid w:val="008C2731"/>
    <w:rsid w:val="008C2D58"/>
    <w:rsid w:val="008C334A"/>
    <w:rsid w:val="008C59DE"/>
    <w:rsid w:val="008C5D29"/>
    <w:rsid w:val="008C6307"/>
    <w:rsid w:val="008C7F70"/>
    <w:rsid w:val="008C7FCE"/>
    <w:rsid w:val="008D15A9"/>
    <w:rsid w:val="008D204F"/>
    <w:rsid w:val="008D2B2B"/>
    <w:rsid w:val="008D3E46"/>
    <w:rsid w:val="008D7515"/>
    <w:rsid w:val="008D7FA6"/>
    <w:rsid w:val="008E0224"/>
    <w:rsid w:val="008E0A8C"/>
    <w:rsid w:val="008E17E4"/>
    <w:rsid w:val="008E17F2"/>
    <w:rsid w:val="008E2B10"/>
    <w:rsid w:val="008E558F"/>
    <w:rsid w:val="008E655A"/>
    <w:rsid w:val="008F5AF0"/>
    <w:rsid w:val="008F77FD"/>
    <w:rsid w:val="00902BDB"/>
    <w:rsid w:val="00905143"/>
    <w:rsid w:val="00907362"/>
    <w:rsid w:val="00910CAC"/>
    <w:rsid w:val="00912294"/>
    <w:rsid w:val="00912AD9"/>
    <w:rsid w:val="00913A00"/>
    <w:rsid w:val="00914C73"/>
    <w:rsid w:val="00914E2A"/>
    <w:rsid w:val="00915574"/>
    <w:rsid w:val="00915C5F"/>
    <w:rsid w:val="00916CF1"/>
    <w:rsid w:val="00922A94"/>
    <w:rsid w:val="00922DFF"/>
    <w:rsid w:val="00924297"/>
    <w:rsid w:val="00925F26"/>
    <w:rsid w:val="0092770E"/>
    <w:rsid w:val="009279D8"/>
    <w:rsid w:val="00927DB4"/>
    <w:rsid w:val="009307BC"/>
    <w:rsid w:val="00932FF2"/>
    <w:rsid w:val="0093444E"/>
    <w:rsid w:val="00934C7E"/>
    <w:rsid w:val="009375D2"/>
    <w:rsid w:val="00940E44"/>
    <w:rsid w:val="00943016"/>
    <w:rsid w:val="0094425D"/>
    <w:rsid w:val="00946F8A"/>
    <w:rsid w:val="00947206"/>
    <w:rsid w:val="0095179F"/>
    <w:rsid w:val="00951E9A"/>
    <w:rsid w:val="00953247"/>
    <w:rsid w:val="009532F8"/>
    <w:rsid w:val="00953AC3"/>
    <w:rsid w:val="009544DA"/>
    <w:rsid w:val="00955BC0"/>
    <w:rsid w:val="00955E22"/>
    <w:rsid w:val="00957634"/>
    <w:rsid w:val="00961F15"/>
    <w:rsid w:val="0096345A"/>
    <w:rsid w:val="00964214"/>
    <w:rsid w:val="009642A1"/>
    <w:rsid w:val="00964514"/>
    <w:rsid w:val="00966F4B"/>
    <w:rsid w:val="009702C3"/>
    <w:rsid w:val="00972930"/>
    <w:rsid w:val="009735E4"/>
    <w:rsid w:val="009772F6"/>
    <w:rsid w:val="00977C06"/>
    <w:rsid w:val="00981080"/>
    <w:rsid w:val="00981100"/>
    <w:rsid w:val="0098320A"/>
    <w:rsid w:val="009833C4"/>
    <w:rsid w:val="009834A6"/>
    <w:rsid w:val="00984987"/>
    <w:rsid w:val="00984ABF"/>
    <w:rsid w:val="00986260"/>
    <w:rsid w:val="00986653"/>
    <w:rsid w:val="009904A4"/>
    <w:rsid w:val="00991583"/>
    <w:rsid w:val="009920CB"/>
    <w:rsid w:val="00993EAB"/>
    <w:rsid w:val="009A1665"/>
    <w:rsid w:val="009A347E"/>
    <w:rsid w:val="009A379F"/>
    <w:rsid w:val="009A47BF"/>
    <w:rsid w:val="009A4809"/>
    <w:rsid w:val="009A54F0"/>
    <w:rsid w:val="009B05E2"/>
    <w:rsid w:val="009B19EF"/>
    <w:rsid w:val="009B49EF"/>
    <w:rsid w:val="009B59C1"/>
    <w:rsid w:val="009B7CCD"/>
    <w:rsid w:val="009C1754"/>
    <w:rsid w:val="009C217B"/>
    <w:rsid w:val="009C22FB"/>
    <w:rsid w:val="009C4A5B"/>
    <w:rsid w:val="009C4BEC"/>
    <w:rsid w:val="009C5952"/>
    <w:rsid w:val="009C5DAF"/>
    <w:rsid w:val="009C6730"/>
    <w:rsid w:val="009C6961"/>
    <w:rsid w:val="009D0DC2"/>
    <w:rsid w:val="009D2C89"/>
    <w:rsid w:val="009D4410"/>
    <w:rsid w:val="009D48E2"/>
    <w:rsid w:val="009D52AE"/>
    <w:rsid w:val="009D6ACA"/>
    <w:rsid w:val="009D771A"/>
    <w:rsid w:val="009E0279"/>
    <w:rsid w:val="009E0CC7"/>
    <w:rsid w:val="009E0D46"/>
    <w:rsid w:val="009E16CB"/>
    <w:rsid w:val="009E47F6"/>
    <w:rsid w:val="009E5722"/>
    <w:rsid w:val="009E6D0B"/>
    <w:rsid w:val="009F02AA"/>
    <w:rsid w:val="009F2A82"/>
    <w:rsid w:val="009F3A7D"/>
    <w:rsid w:val="009F44CD"/>
    <w:rsid w:val="009F47EA"/>
    <w:rsid w:val="009F6C7F"/>
    <w:rsid w:val="009F76E7"/>
    <w:rsid w:val="009F7B2A"/>
    <w:rsid w:val="00A03C77"/>
    <w:rsid w:val="00A0483B"/>
    <w:rsid w:val="00A05D63"/>
    <w:rsid w:val="00A06BCF"/>
    <w:rsid w:val="00A139A8"/>
    <w:rsid w:val="00A1528D"/>
    <w:rsid w:val="00A1608B"/>
    <w:rsid w:val="00A16435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40D4D"/>
    <w:rsid w:val="00A41526"/>
    <w:rsid w:val="00A41895"/>
    <w:rsid w:val="00A44723"/>
    <w:rsid w:val="00A4650D"/>
    <w:rsid w:val="00A46CB9"/>
    <w:rsid w:val="00A47363"/>
    <w:rsid w:val="00A51822"/>
    <w:rsid w:val="00A52E36"/>
    <w:rsid w:val="00A54FB3"/>
    <w:rsid w:val="00A56C84"/>
    <w:rsid w:val="00A5728C"/>
    <w:rsid w:val="00A57864"/>
    <w:rsid w:val="00A57BA3"/>
    <w:rsid w:val="00A64663"/>
    <w:rsid w:val="00A64E08"/>
    <w:rsid w:val="00A654F4"/>
    <w:rsid w:val="00A6563D"/>
    <w:rsid w:val="00A65A76"/>
    <w:rsid w:val="00A661D9"/>
    <w:rsid w:val="00A675A5"/>
    <w:rsid w:val="00A700ED"/>
    <w:rsid w:val="00A70277"/>
    <w:rsid w:val="00A70F43"/>
    <w:rsid w:val="00A71970"/>
    <w:rsid w:val="00A72405"/>
    <w:rsid w:val="00A754C0"/>
    <w:rsid w:val="00A80479"/>
    <w:rsid w:val="00A804B8"/>
    <w:rsid w:val="00A813A4"/>
    <w:rsid w:val="00A825F8"/>
    <w:rsid w:val="00A8335F"/>
    <w:rsid w:val="00A84C3A"/>
    <w:rsid w:val="00A8551F"/>
    <w:rsid w:val="00A90305"/>
    <w:rsid w:val="00A9078B"/>
    <w:rsid w:val="00A91469"/>
    <w:rsid w:val="00A92240"/>
    <w:rsid w:val="00A93D68"/>
    <w:rsid w:val="00A94D0C"/>
    <w:rsid w:val="00A94D33"/>
    <w:rsid w:val="00A95FEA"/>
    <w:rsid w:val="00A96D49"/>
    <w:rsid w:val="00AA15E9"/>
    <w:rsid w:val="00AA3D32"/>
    <w:rsid w:val="00AA4151"/>
    <w:rsid w:val="00AA5DB5"/>
    <w:rsid w:val="00AB2931"/>
    <w:rsid w:val="00AB2AA0"/>
    <w:rsid w:val="00AB2B7D"/>
    <w:rsid w:val="00AB3239"/>
    <w:rsid w:val="00AB4C06"/>
    <w:rsid w:val="00AB62CB"/>
    <w:rsid w:val="00AC0CFF"/>
    <w:rsid w:val="00AC62E8"/>
    <w:rsid w:val="00AC6D86"/>
    <w:rsid w:val="00AC731A"/>
    <w:rsid w:val="00AD0015"/>
    <w:rsid w:val="00AD32FC"/>
    <w:rsid w:val="00AD367F"/>
    <w:rsid w:val="00AD58E4"/>
    <w:rsid w:val="00AD7CBF"/>
    <w:rsid w:val="00AE15BB"/>
    <w:rsid w:val="00AE261F"/>
    <w:rsid w:val="00AE3183"/>
    <w:rsid w:val="00AE4515"/>
    <w:rsid w:val="00AE59EB"/>
    <w:rsid w:val="00AE6563"/>
    <w:rsid w:val="00AE69D3"/>
    <w:rsid w:val="00AF0DF7"/>
    <w:rsid w:val="00AF358B"/>
    <w:rsid w:val="00AF3D83"/>
    <w:rsid w:val="00AF3E3D"/>
    <w:rsid w:val="00AF4313"/>
    <w:rsid w:val="00AF784D"/>
    <w:rsid w:val="00B02311"/>
    <w:rsid w:val="00B03523"/>
    <w:rsid w:val="00B060B4"/>
    <w:rsid w:val="00B06393"/>
    <w:rsid w:val="00B07A82"/>
    <w:rsid w:val="00B1006A"/>
    <w:rsid w:val="00B1070F"/>
    <w:rsid w:val="00B13390"/>
    <w:rsid w:val="00B1367C"/>
    <w:rsid w:val="00B14028"/>
    <w:rsid w:val="00B16FED"/>
    <w:rsid w:val="00B17B6F"/>
    <w:rsid w:val="00B20154"/>
    <w:rsid w:val="00B2110D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1A35"/>
    <w:rsid w:val="00B33C4D"/>
    <w:rsid w:val="00B33D9E"/>
    <w:rsid w:val="00B3609F"/>
    <w:rsid w:val="00B36931"/>
    <w:rsid w:val="00B37C34"/>
    <w:rsid w:val="00B40096"/>
    <w:rsid w:val="00B43BC3"/>
    <w:rsid w:val="00B44985"/>
    <w:rsid w:val="00B44AE5"/>
    <w:rsid w:val="00B44F05"/>
    <w:rsid w:val="00B46A46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4BE"/>
    <w:rsid w:val="00B61B28"/>
    <w:rsid w:val="00B62B71"/>
    <w:rsid w:val="00B6600C"/>
    <w:rsid w:val="00B66504"/>
    <w:rsid w:val="00B67578"/>
    <w:rsid w:val="00B67B82"/>
    <w:rsid w:val="00B70148"/>
    <w:rsid w:val="00B722B8"/>
    <w:rsid w:val="00B724A7"/>
    <w:rsid w:val="00B73B1E"/>
    <w:rsid w:val="00B808F9"/>
    <w:rsid w:val="00B81EB4"/>
    <w:rsid w:val="00B83BDF"/>
    <w:rsid w:val="00B853F7"/>
    <w:rsid w:val="00B87ECE"/>
    <w:rsid w:val="00B9031A"/>
    <w:rsid w:val="00B90384"/>
    <w:rsid w:val="00B90F72"/>
    <w:rsid w:val="00B9255A"/>
    <w:rsid w:val="00B93C41"/>
    <w:rsid w:val="00B94275"/>
    <w:rsid w:val="00B946C6"/>
    <w:rsid w:val="00B97394"/>
    <w:rsid w:val="00B975A6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C0E8A"/>
    <w:rsid w:val="00BC28FE"/>
    <w:rsid w:val="00BC32C0"/>
    <w:rsid w:val="00BC4ABF"/>
    <w:rsid w:val="00BC69D5"/>
    <w:rsid w:val="00BC6C66"/>
    <w:rsid w:val="00BC7B64"/>
    <w:rsid w:val="00BC7D35"/>
    <w:rsid w:val="00BD294C"/>
    <w:rsid w:val="00BD3C1D"/>
    <w:rsid w:val="00BD420E"/>
    <w:rsid w:val="00BD558E"/>
    <w:rsid w:val="00BD6D91"/>
    <w:rsid w:val="00BE06C4"/>
    <w:rsid w:val="00BE16AC"/>
    <w:rsid w:val="00BE2274"/>
    <w:rsid w:val="00BE453A"/>
    <w:rsid w:val="00BE4B19"/>
    <w:rsid w:val="00BE6645"/>
    <w:rsid w:val="00BF1337"/>
    <w:rsid w:val="00BF3B36"/>
    <w:rsid w:val="00BF41CE"/>
    <w:rsid w:val="00BF536E"/>
    <w:rsid w:val="00BF539C"/>
    <w:rsid w:val="00BF7688"/>
    <w:rsid w:val="00C01248"/>
    <w:rsid w:val="00C02F0B"/>
    <w:rsid w:val="00C04EA6"/>
    <w:rsid w:val="00C05B66"/>
    <w:rsid w:val="00C06C8A"/>
    <w:rsid w:val="00C070E9"/>
    <w:rsid w:val="00C1007A"/>
    <w:rsid w:val="00C11EE7"/>
    <w:rsid w:val="00C12D12"/>
    <w:rsid w:val="00C145EF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E0B"/>
    <w:rsid w:val="00C274EB"/>
    <w:rsid w:val="00C30743"/>
    <w:rsid w:val="00C3082C"/>
    <w:rsid w:val="00C31E69"/>
    <w:rsid w:val="00C33C6C"/>
    <w:rsid w:val="00C34CC8"/>
    <w:rsid w:val="00C41683"/>
    <w:rsid w:val="00C422C6"/>
    <w:rsid w:val="00C427DF"/>
    <w:rsid w:val="00C42B3A"/>
    <w:rsid w:val="00C465FA"/>
    <w:rsid w:val="00C47886"/>
    <w:rsid w:val="00C47905"/>
    <w:rsid w:val="00C47F0D"/>
    <w:rsid w:val="00C50004"/>
    <w:rsid w:val="00C502C1"/>
    <w:rsid w:val="00C5485B"/>
    <w:rsid w:val="00C650DE"/>
    <w:rsid w:val="00C660A5"/>
    <w:rsid w:val="00C70795"/>
    <w:rsid w:val="00C709E5"/>
    <w:rsid w:val="00C71F95"/>
    <w:rsid w:val="00C72287"/>
    <w:rsid w:val="00C728A3"/>
    <w:rsid w:val="00C74005"/>
    <w:rsid w:val="00C75A4B"/>
    <w:rsid w:val="00C75B8E"/>
    <w:rsid w:val="00C75ED8"/>
    <w:rsid w:val="00C8035D"/>
    <w:rsid w:val="00C848B1"/>
    <w:rsid w:val="00C85587"/>
    <w:rsid w:val="00C87B4D"/>
    <w:rsid w:val="00C87F06"/>
    <w:rsid w:val="00C90E04"/>
    <w:rsid w:val="00C91C3F"/>
    <w:rsid w:val="00C931D2"/>
    <w:rsid w:val="00CA1669"/>
    <w:rsid w:val="00CA27CB"/>
    <w:rsid w:val="00CA2FFB"/>
    <w:rsid w:val="00CA320F"/>
    <w:rsid w:val="00CA5EC6"/>
    <w:rsid w:val="00CA77DB"/>
    <w:rsid w:val="00CB1206"/>
    <w:rsid w:val="00CB20D7"/>
    <w:rsid w:val="00CB257E"/>
    <w:rsid w:val="00CB2D79"/>
    <w:rsid w:val="00CB7308"/>
    <w:rsid w:val="00CC09F3"/>
    <w:rsid w:val="00CC0C7E"/>
    <w:rsid w:val="00CC17E5"/>
    <w:rsid w:val="00CC28FC"/>
    <w:rsid w:val="00CC29F5"/>
    <w:rsid w:val="00CC3E34"/>
    <w:rsid w:val="00CC47DD"/>
    <w:rsid w:val="00CD481E"/>
    <w:rsid w:val="00CD5B88"/>
    <w:rsid w:val="00CD68E2"/>
    <w:rsid w:val="00CD7AB0"/>
    <w:rsid w:val="00CD7DA4"/>
    <w:rsid w:val="00CE2202"/>
    <w:rsid w:val="00CE5F73"/>
    <w:rsid w:val="00CE7222"/>
    <w:rsid w:val="00CF2B32"/>
    <w:rsid w:val="00CF5B6F"/>
    <w:rsid w:val="00CF6742"/>
    <w:rsid w:val="00D0022C"/>
    <w:rsid w:val="00D011A6"/>
    <w:rsid w:val="00D01468"/>
    <w:rsid w:val="00D01F56"/>
    <w:rsid w:val="00D02689"/>
    <w:rsid w:val="00D02C0D"/>
    <w:rsid w:val="00D06F19"/>
    <w:rsid w:val="00D07F61"/>
    <w:rsid w:val="00D10CFD"/>
    <w:rsid w:val="00D12300"/>
    <w:rsid w:val="00D1269B"/>
    <w:rsid w:val="00D13DF6"/>
    <w:rsid w:val="00D1591E"/>
    <w:rsid w:val="00D17CFE"/>
    <w:rsid w:val="00D20AFE"/>
    <w:rsid w:val="00D21C14"/>
    <w:rsid w:val="00D225E1"/>
    <w:rsid w:val="00D23A61"/>
    <w:rsid w:val="00D23B45"/>
    <w:rsid w:val="00D24D9E"/>
    <w:rsid w:val="00D302E3"/>
    <w:rsid w:val="00D309C1"/>
    <w:rsid w:val="00D3241D"/>
    <w:rsid w:val="00D35E24"/>
    <w:rsid w:val="00D36193"/>
    <w:rsid w:val="00D36C3D"/>
    <w:rsid w:val="00D37814"/>
    <w:rsid w:val="00D42C6C"/>
    <w:rsid w:val="00D46F31"/>
    <w:rsid w:val="00D47C48"/>
    <w:rsid w:val="00D50485"/>
    <w:rsid w:val="00D51EA2"/>
    <w:rsid w:val="00D54218"/>
    <w:rsid w:val="00D5544F"/>
    <w:rsid w:val="00D604CE"/>
    <w:rsid w:val="00D616D2"/>
    <w:rsid w:val="00D61C6D"/>
    <w:rsid w:val="00D6205B"/>
    <w:rsid w:val="00D62556"/>
    <w:rsid w:val="00D626DB"/>
    <w:rsid w:val="00D631AC"/>
    <w:rsid w:val="00D64EC4"/>
    <w:rsid w:val="00D65524"/>
    <w:rsid w:val="00D66BB8"/>
    <w:rsid w:val="00D67091"/>
    <w:rsid w:val="00D70CC1"/>
    <w:rsid w:val="00D70EAE"/>
    <w:rsid w:val="00D71008"/>
    <w:rsid w:val="00D72219"/>
    <w:rsid w:val="00D727F2"/>
    <w:rsid w:val="00D72C60"/>
    <w:rsid w:val="00D73B3C"/>
    <w:rsid w:val="00D73D63"/>
    <w:rsid w:val="00D74CEF"/>
    <w:rsid w:val="00D76741"/>
    <w:rsid w:val="00D76EB7"/>
    <w:rsid w:val="00D770AE"/>
    <w:rsid w:val="00D775B2"/>
    <w:rsid w:val="00D77F6E"/>
    <w:rsid w:val="00D8307D"/>
    <w:rsid w:val="00D830D3"/>
    <w:rsid w:val="00D83908"/>
    <w:rsid w:val="00D85442"/>
    <w:rsid w:val="00D869A8"/>
    <w:rsid w:val="00D86D65"/>
    <w:rsid w:val="00D9135F"/>
    <w:rsid w:val="00D9175F"/>
    <w:rsid w:val="00D91D58"/>
    <w:rsid w:val="00D923DE"/>
    <w:rsid w:val="00D93EDE"/>
    <w:rsid w:val="00D943F7"/>
    <w:rsid w:val="00D964E1"/>
    <w:rsid w:val="00D96DBB"/>
    <w:rsid w:val="00D97578"/>
    <w:rsid w:val="00D97E23"/>
    <w:rsid w:val="00DA1521"/>
    <w:rsid w:val="00DA3A28"/>
    <w:rsid w:val="00DA6373"/>
    <w:rsid w:val="00DB1475"/>
    <w:rsid w:val="00DB3BB6"/>
    <w:rsid w:val="00DB4393"/>
    <w:rsid w:val="00DB471E"/>
    <w:rsid w:val="00DB490F"/>
    <w:rsid w:val="00DB5AD9"/>
    <w:rsid w:val="00DB5D99"/>
    <w:rsid w:val="00DB66DD"/>
    <w:rsid w:val="00DC27B3"/>
    <w:rsid w:val="00DC5428"/>
    <w:rsid w:val="00DC5FA5"/>
    <w:rsid w:val="00DD3604"/>
    <w:rsid w:val="00DD48C3"/>
    <w:rsid w:val="00DD4C77"/>
    <w:rsid w:val="00DE22CE"/>
    <w:rsid w:val="00DE29F9"/>
    <w:rsid w:val="00DE53B2"/>
    <w:rsid w:val="00DE5F6E"/>
    <w:rsid w:val="00DE6082"/>
    <w:rsid w:val="00DF09D5"/>
    <w:rsid w:val="00DF0B67"/>
    <w:rsid w:val="00DF3F27"/>
    <w:rsid w:val="00DF403B"/>
    <w:rsid w:val="00DF4AAC"/>
    <w:rsid w:val="00DF5AB2"/>
    <w:rsid w:val="00DF5BAA"/>
    <w:rsid w:val="00DF7A85"/>
    <w:rsid w:val="00E03676"/>
    <w:rsid w:val="00E04B9C"/>
    <w:rsid w:val="00E0534D"/>
    <w:rsid w:val="00E06DBE"/>
    <w:rsid w:val="00E1013C"/>
    <w:rsid w:val="00E12838"/>
    <w:rsid w:val="00E12D60"/>
    <w:rsid w:val="00E13F0C"/>
    <w:rsid w:val="00E1745F"/>
    <w:rsid w:val="00E17581"/>
    <w:rsid w:val="00E204B0"/>
    <w:rsid w:val="00E2077B"/>
    <w:rsid w:val="00E21800"/>
    <w:rsid w:val="00E22EF3"/>
    <w:rsid w:val="00E23FE1"/>
    <w:rsid w:val="00E24115"/>
    <w:rsid w:val="00E26E08"/>
    <w:rsid w:val="00E30CCA"/>
    <w:rsid w:val="00E31E6E"/>
    <w:rsid w:val="00E327F8"/>
    <w:rsid w:val="00E330B6"/>
    <w:rsid w:val="00E345D9"/>
    <w:rsid w:val="00E346FF"/>
    <w:rsid w:val="00E35B0C"/>
    <w:rsid w:val="00E40EE9"/>
    <w:rsid w:val="00E42088"/>
    <w:rsid w:val="00E441BE"/>
    <w:rsid w:val="00E4716F"/>
    <w:rsid w:val="00E47E77"/>
    <w:rsid w:val="00E5150D"/>
    <w:rsid w:val="00E53E7F"/>
    <w:rsid w:val="00E5426E"/>
    <w:rsid w:val="00E6085C"/>
    <w:rsid w:val="00E611C8"/>
    <w:rsid w:val="00E62CC0"/>
    <w:rsid w:val="00E64CD5"/>
    <w:rsid w:val="00E666FB"/>
    <w:rsid w:val="00E66843"/>
    <w:rsid w:val="00E66A09"/>
    <w:rsid w:val="00E66AF2"/>
    <w:rsid w:val="00E670BA"/>
    <w:rsid w:val="00E7005F"/>
    <w:rsid w:val="00E72A42"/>
    <w:rsid w:val="00E74520"/>
    <w:rsid w:val="00E75143"/>
    <w:rsid w:val="00E82557"/>
    <w:rsid w:val="00E82E09"/>
    <w:rsid w:val="00E832C5"/>
    <w:rsid w:val="00E83661"/>
    <w:rsid w:val="00E840EE"/>
    <w:rsid w:val="00E87DE0"/>
    <w:rsid w:val="00E910DC"/>
    <w:rsid w:val="00E91C14"/>
    <w:rsid w:val="00E92231"/>
    <w:rsid w:val="00E9457F"/>
    <w:rsid w:val="00E96707"/>
    <w:rsid w:val="00E97E7E"/>
    <w:rsid w:val="00EA1DD8"/>
    <w:rsid w:val="00EA3612"/>
    <w:rsid w:val="00EA3D64"/>
    <w:rsid w:val="00EA4A63"/>
    <w:rsid w:val="00EA4DA3"/>
    <w:rsid w:val="00EA5AF5"/>
    <w:rsid w:val="00EA6D2D"/>
    <w:rsid w:val="00EB004B"/>
    <w:rsid w:val="00EB0545"/>
    <w:rsid w:val="00EB09F8"/>
    <w:rsid w:val="00EB18DA"/>
    <w:rsid w:val="00EB2556"/>
    <w:rsid w:val="00EB3530"/>
    <w:rsid w:val="00EB60D0"/>
    <w:rsid w:val="00EB6650"/>
    <w:rsid w:val="00EB7EA4"/>
    <w:rsid w:val="00EC1766"/>
    <w:rsid w:val="00EC2887"/>
    <w:rsid w:val="00EC302C"/>
    <w:rsid w:val="00EC4B21"/>
    <w:rsid w:val="00EC592D"/>
    <w:rsid w:val="00EC5CE3"/>
    <w:rsid w:val="00EC783E"/>
    <w:rsid w:val="00ED0A94"/>
    <w:rsid w:val="00ED1B80"/>
    <w:rsid w:val="00ED20BF"/>
    <w:rsid w:val="00ED2401"/>
    <w:rsid w:val="00ED25F0"/>
    <w:rsid w:val="00ED3A40"/>
    <w:rsid w:val="00ED405C"/>
    <w:rsid w:val="00ED43CB"/>
    <w:rsid w:val="00ED4CD1"/>
    <w:rsid w:val="00ED522E"/>
    <w:rsid w:val="00ED5950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F1DB4"/>
    <w:rsid w:val="00EF3BF4"/>
    <w:rsid w:val="00EF3E0E"/>
    <w:rsid w:val="00EF5C22"/>
    <w:rsid w:val="00EF6210"/>
    <w:rsid w:val="00EF735F"/>
    <w:rsid w:val="00F0037B"/>
    <w:rsid w:val="00F0044F"/>
    <w:rsid w:val="00F01A20"/>
    <w:rsid w:val="00F03DF2"/>
    <w:rsid w:val="00F067B0"/>
    <w:rsid w:val="00F11C7F"/>
    <w:rsid w:val="00F12130"/>
    <w:rsid w:val="00F13D39"/>
    <w:rsid w:val="00F1437A"/>
    <w:rsid w:val="00F16728"/>
    <w:rsid w:val="00F17CCB"/>
    <w:rsid w:val="00F2205A"/>
    <w:rsid w:val="00F22FDF"/>
    <w:rsid w:val="00F241D4"/>
    <w:rsid w:val="00F24937"/>
    <w:rsid w:val="00F25195"/>
    <w:rsid w:val="00F25BE9"/>
    <w:rsid w:val="00F26CCE"/>
    <w:rsid w:val="00F308C0"/>
    <w:rsid w:val="00F31023"/>
    <w:rsid w:val="00F32723"/>
    <w:rsid w:val="00F33383"/>
    <w:rsid w:val="00F33677"/>
    <w:rsid w:val="00F40688"/>
    <w:rsid w:val="00F4301D"/>
    <w:rsid w:val="00F4382F"/>
    <w:rsid w:val="00F446DA"/>
    <w:rsid w:val="00F44B86"/>
    <w:rsid w:val="00F524AE"/>
    <w:rsid w:val="00F52C04"/>
    <w:rsid w:val="00F53B4E"/>
    <w:rsid w:val="00F53BED"/>
    <w:rsid w:val="00F53E5A"/>
    <w:rsid w:val="00F548EC"/>
    <w:rsid w:val="00F54B58"/>
    <w:rsid w:val="00F5564D"/>
    <w:rsid w:val="00F569B1"/>
    <w:rsid w:val="00F56E87"/>
    <w:rsid w:val="00F60E6E"/>
    <w:rsid w:val="00F6134D"/>
    <w:rsid w:val="00F61365"/>
    <w:rsid w:val="00F6184C"/>
    <w:rsid w:val="00F653CF"/>
    <w:rsid w:val="00F65D07"/>
    <w:rsid w:val="00F65FAE"/>
    <w:rsid w:val="00F72E09"/>
    <w:rsid w:val="00F730D5"/>
    <w:rsid w:val="00F740E9"/>
    <w:rsid w:val="00F7612F"/>
    <w:rsid w:val="00F76138"/>
    <w:rsid w:val="00F8190B"/>
    <w:rsid w:val="00F846CC"/>
    <w:rsid w:val="00F85D9B"/>
    <w:rsid w:val="00FA734E"/>
    <w:rsid w:val="00FA7F93"/>
    <w:rsid w:val="00FB047C"/>
    <w:rsid w:val="00FB1AFD"/>
    <w:rsid w:val="00FB298C"/>
    <w:rsid w:val="00FB2A83"/>
    <w:rsid w:val="00FB34C9"/>
    <w:rsid w:val="00FB4EF7"/>
    <w:rsid w:val="00FC2D58"/>
    <w:rsid w:val="00FC443B"/>
    <w:rsid w:val="00FC4D7D"/>
    <w:rsid w:val="00FC5679"/>
    <w:rsid w:val="00FC7A2E"/>
    <w:rsid w:val="00FC7D5A"/>
    <w:rsid w:val="00FD00FB"/>
    <w:rsid w:val="00FD1D5C"/>
    <w:rsid w:val="00FD21C5"/>
    <w:rsid w:val="00FD5FEF"/>
    <w:rsid w:val="00FD6130"/>
    <w:rsid w:val="00FD6C88"/>
    <w:rsid w:val="00FD738D"/>
    <w:rsid w:val="00FE07A0"/>
    <w:rsid w:val="00FE2B88"/>
    <w:rsid w:val="00FE3FD4"/>
    <w:rsid w:val="00FE66E5"/>
    <w:rsid w:val="00FF37D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4388F"/>
  <w15:docId w15:val="{8AD6A830-5C34-4FFD-B51A-BB141A65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10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a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7CD9"/>
  </w:style>
  <w:style w:type="paragraph" w:styleId="ae">
    <w:name w:val="footer"/>
    <w:basedOn w:val="a"/>
    <w:link w:val="af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CD9"/>
  </w:style>
  <w:style w:type="paragraph" w:styleId="af0">
    <w:name w:val="Balloon Text"/>
    <w:basedOn w:val="a"/>
    <w:link w:val="af1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7683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683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7683E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ism@ceo.a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rmina.Magaramova@ceo.a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CEB1-06A1-4819-A20B-548049AA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ла Надежда Валерьевна</dc:creator>
  <cp:lastModifiedBy>Пескова Альфина Маратовна</cp:lastModifiedBy>
  <cp:revision>8</cp:revision>
  <cp:lastPrinted>2023-12-25T04:19:00Z</cp:lastPrinted>
  <dcterms:created xsi:type="dcterms:W3CDTF">2023-12-25T04:20:00Z</dcterms:created>
  <dcterms:modified xsi:type="dcterms:W3CDTF">2024-02-15T11:57:00Z</dcterms:modified>
</cp:coreProperties>
</file>